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6" w:name="_GoBack"/>
      <w:bookmarkEnd w:id="6"/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请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新一代信息技术创新项目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类型：重点项目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  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一般项目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/学位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</w:t>
            </w:r>
            <w:r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beforeLines="50" w:afterLines="50" w:line="40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280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800" w:firstLineChars="20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Lines="50" w:line="300" w:lineRule="exact"/>
        <w:rPr>
          <w:color w:val="000000" w:themeColor="text1"/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2880" w:firstLineChars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学校公章：</w:t>
            </w:r>
          </w:p>
          <w:p>
            <w:pPr>
              <w:spacing w:line="520" w:lineRule="exact"/>
              <w:ind w:right="958" w:firstLine="4800" w:firstLineChars="2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272A3F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Char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Char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Char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Char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Char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35">
    <w:name w:val="列出段落 Char"/>
    <w:basedOn w:val="22"/>
    <w:link w:val="34"/>
    <w:qFormat/>
    <w:locked/>
    <w:uiPriority w:val="34"/>
    <w:rPr>
      <w:iCs/>
      <w:color w:val="000000" w:themeColor="text1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EC2B3-D586-4837-B5C6-E1405FC67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0</Words>
  <Characters>715</Characters>
  <Lines>6</Lines>
  <Paragraphs>1</Paragraphs>
  <TotalTime>11</TotalTime>
  <ScaleCrop>false</ScaleCrop>
  <LinksUpToDate>false</LinksUpToDate>
  <CharactersWithSpaces>7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04:31:00Z</dcterms:created>
  <dc:creator>dell</dc:creator>
  <cp:lastModifiedBy>Administrator</cp:lastModifiedBy>
  <cp:lastPrinted>2022-04-14T05:54:00Z</cp:lastPrinted>
  <dcterms:modified xsi:type="dcterms:W3CDTF">2023-04-21T09:11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92AF4E7CC141B0BA2A6093A7EDD611_13</vt:lpwstr>
  </property>
</Properties>
</file>